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4B" w:rsidRDefault="00695E4B" w:rsidP="00330A45">
      <w:pPr>
        <w:shd w:val="clear" w:color="auto" w:fill="FFFFFF"/>
        <w:spacing w:line="322" w:lineRule="exact"/>
        <w:ind w:left="5616"/>
        <w:jc w:val="center"/>
        <w:rPr>
          <w:sz w:val="28"/>
          <w:szCs w:val="28"/>
        </w:rPr>
      </w:pPr>
    </w:p>
    <w:p w:rsidR="005F4B83" w:rsidRPr="0089793A" w:rsidRDefault="005F4B83" w:rsidP="005F4B83">
      <w:pPr>
        <w:contextualSpacing/>
        <w:jc w:val="both"/>
        <w:rPr>
          <w:noProof/>
          <w:sz w:val="28"/>
          <w:szCs w:val="28"/>
        </w:rPr>
      </w:pP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</w:p>
    <w:p w:rsidR="005F4B83" w:rsidRPr="00006786" w:rsidRDefault="005F4B83" w:rsidP="005F4B83">
      <w:pPr>
        <w:contextualSpacing/>
        <w:jc w:val="both"/>
        <w:rPr>
          <w:sz w:val="28"/>
          <w:szCs w:val="28"/>
        </w:rPr>
      </w:pPr>
    </w:p>
    <w:p w:rsidR="00695E4B" w:rsidRPr="005F4B83" w:rsidRDefault="005F4B83" w:rsidP="005F4B83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</w:p>
    <w:p w:rsidR="00695E4B" w:rsidRDefault="005A679E" w:rsidP="005F4B83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F4B83">
        <w:rPr>
          <w:sz w:val="28"/>
          <w:szCs w:val="28"/>
        </w:rPr>
        <w:tab/>
      </w:r>
    </w:p>
    <w:p w:rsidR="007151BA" w:rsidRPr="00D24295" w:rsidRDefault="00A0152E" w:rsidP="007151BA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>17.12</w:t>
      </w:r>
      <w:r w:rsidR="00286E24">
        <w:rPr>
          <w:sz w:val="28"/>
          <w:szCs w:val="28"/>
        </w:rPr>
        <w:t>. 2021</w:t>
      </w:r>
      <w:r w:rsidR="007151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№ </w:t>
      </w:r>
      <w:r w:rsidR="00286E24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7151BA">
        <w:rPr>
          <w:sz w:val="28"/>
          <w:szCs w:val="28"/>
        </w:rPr>
        <w:t xml:space="preserve">                             </w:t>
      </w:r>
      <w:r w:rsidR="00286E24">
        <w:rPr>
          <w:sz w:val="28"/>
          <w:szCs w:val="28"/>
        </w:rPr>
        <w:t xml:space="preserve">            </w:t>
      </w:r>
      <w:r w:rsidR="007151BA">
        <w:rPr>
          <w:sz w:val="28"/>
          <w:szCs w:val="28"/>
        </w:rPr>
        <w:t xml:space="preserve">    х. Хуторской</w:t>
      </w:r>
    </w:p>
    <w:p w:rsidR="005F4B83" w:rsidRDefault="005F4B83" w:rsidP="007151BA">
      <w:pPr>
        <w:suppressAutoHyphens/>
        <w:jc w:val="both"/>
        <w:rPr>
          <w:sz w:val="28"/>
          <w:szCs w:val="28"/>
        </w:rPr>
      </w:pPr>
    </w:p>
    <w:p w:rsidR="005F4B83" w:rsidRDefault="005F4B83" w:rsidP="00330A45">
      <w:pPr>
        <w:suppressAutoHyphens/>
        <w:ind w:firstLine="709"/>
        <w:jc w:val="both"/>
        <w:rPr>
          <w:sz w:val="28"/>
          <w:szCs w:val="28"/>
        </w:rPr>
      </w:pP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 w:rsidRPr="00BF7A0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ировского сельского поселения</w:t>
      </w:r>
    </w:p>
    <w:p w:rsidR="000A5E2F" w:rsidRDefault="00487F38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10.12.2018</w:t>
      </w:r>
      <w:r w:rsidR="000A5E2F" w:rsidRPr="006140EC">
        <w:rPr>
          <w:sz w:val="28"/>
          <w:szCs w:val="28"/>
        </w:rPr>
        <w:t xml:space="preserve"> г. № </w:t>
      </w:r>
      <w:r>
        <w:rPr>
          <w:sz w:val="28"/>
          <w:szCs w:val="28"/>
        </w:rPr>
        <w:t>101</w:t>
      </w:r>
      <w:r w:rsidR="000A5E2F" w:rsidRPr="006140EC">
        <w:rPr>
          <w:sz w:val="28"/>
          <w:szCs w:val="28"/>
        </w:rPr>
        <w:t>.</w:t>
      </w:r>
      <w:r w:rsidR="000A5E2F">
        <w:rPr>
          <w:sz w:val="28"/>
          <w:szCs w:val="28"/>
        </w:rPr>
        <w:t xml:space="preserve">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</w:p>
    <w:p w:rsidR="00C5451B" w:rsidRPr="00006786" w:rsidRDefault="00C5451B" w:rsidP="00C5451B">
      <w:pPr>
        <w:spacing w:line="216" w:lineRule="auto"/>
        <w:ind w:firstLine="720"/>
        <w:jc w:val="both"/>
        <w:rPr>
          <w:sz w:val="28"/>
          <w:szCs w:val="28"/>
        </w:rPr>
      </w:pPr>
      <w:r w:rsidRPr="00006786">
        <w:rPr>
          <w:sz w:val="28"/>
          <w:szCs w:val="28"/>
        </w:rPr>
        <w:t xml:space="preserve">  В соответствии с постановлением Администрации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т</w:t>
      </w:r>
      <w:r w:rsidRPr="00FF7454">
        <w:rPr>
          <w:sz w:val="28"/>
          <w:szCs w:val="28"/>
        </w:rPr>
        <w:t xml:space="preserve"> </w:t>
      </w:r>
      <w:r w:rsidR="00FF7454" w:rsidRPr="00FF7454">
        <w:rPr>
          <w:sz w:val="28"/>
          <w:szCs w:val="28"/>
        </w:rPr>
        <w:t>03.09.2018 №</w:t>
      </w:r>
      <w:r w:rsidR="00FF7454" w:rsidRPr="00FF7454">
        <w:rPr>
          <w:sz w:val="28"/>
          <w:szCs w:val="28"/>
          <w:lang w:val="en-US"/>
        </w:rPr>
        <w:t> </w:t>
      </w:r>
      <w:r w:rsidR="00FF7454" w:rsidRPr="00FF7454">
        <w:rPr>
          <w:sz w:val="28"/>
          <w:szCs w:val="28"/>
        </w:rPr>
        <w:t>79</w:t>
      </w:r>
      <w:r w:rsidR="00FF7454" w:rsidRPr="00A157CA">
        <w:rPr>
          <w:b/>
          <w:sz w:val="28"/>
          <w:szCs w:val="28"/>
        </w:rPr>
        <w:t xml:space="preserve"> </w:t>
      </w:r>
      <w:r w:rsidRPr="00006786">
        <w:rPr>
          <w:sz w:val="28"/>
          <w:szCs w:val="28"/>
        </w:rPr>
        <w:t xml:space="preserve">"Об утверждении Порядка  разработки, реализации и оценки эффективности  муниципальных программ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"  и в связи с необходимостью корректировки отдельных программных мероприятий  </w:t>
      </w:r>
    </w:p>
    <w:p w:rsidR="00C5451B" w:rsidRDefault="00C5451B" w:rsidP="00330A45">
      <w:pPr>
        <w:suppressAutoHyphens/>
        <w:ind w:firstLine="709"/>
        <w:jc w:val="both"/>
        <w:rPr>
          <w:b/>
          <w:sz w:val="28"/>
          <w:szCs w:val="28"/>
        </w:rPr>
      </w:pPr>
    </w:p>
    <w:p w:rsidR="00695E4B" w:rsidRDefault="00C5451B" w:rsidP="00C5451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451B" w:rsidRDefault="00C0373D" w:rsidP="00C0373D">
      <w:pPr>
        <w:tabs>
          <w:tab w:val="left" w:pos="325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33B" w:rsidRPr="00F405F0" w:rsidRDefault="00D34954" w:rsidP="00F405F0">
      <w:pPr>
        <w:jc w:val="both"/>
        <w:rPr>
          <w:sz w:val="28"/>
          <w:szCs w:val="28"/>
        </w:rPr>
      </w:pPr>
      <w:r w:rsidRPr="00EF516E">
        <w:rPr>
          <w:bCs/>
          <w:sz w:val="28"/>
          <w:szCs w:val="28"/>
        </w:rPr>
        <w:t>1.</w:t>
      </w:r>
      <w:r w:rsidR="00E9033B" w:rsidRPr="00EF516E">
        <w:rPr>
          <w:bCs/>
          <w:sz w:val="28"/>
          <w:szCs w:val="28"/>
        </w:rPr>
        <w:t xml:space="preserve">Внести в </w:t>
      </w:r>
      <w:r w:rsidR="003C7702" w:rsidRPr="00EF516E">
        <w:rPr>
          <w:bCs/>
          <w:sz w:val="28"/>
          <w:szCs w:val="28"/>
        </w:rPr>
        <w:t xml:space="preserve">постановление Администрации Кировского сельского поселения от </w:t>
      </w:r>
      <w:r w:rsidR="00487F38">
        <w:rPr>
          <w:sz w:val="28"/>
          <w:szCs w:val="28"/>
        </w:rPr>
        <w:t>10.12.2018</w:t>
      </w:r>
      <w:r w:rsidR="00487F38" w:rsidRPr="006140EC">
        <w:rPr>
          <w:sz w:val="28"/>
          <w:szCs w:val="28"/>
        </w:rPr>
        <w:t xml:space="preserve"> г. № </w:t>
      </w:r>
      <w:r w:rsidR="00487F38">
        <w:rPr>
          <w:sz w:val="28"/>
          <w:szCs w:val="28"/>
        </w:rPr>
        <w:t>101</w:t>
      </w:r>
      <w:r w:rsidR="00487F38" w:rsidRPr="00EF516E">
        <w:rPr>
          <w:bCs/>
          <w:sz w:val="28"/>
          <w:szCs w:val="28"/>
        </w:rPr>
        <w:t xml:space="preserve"> </w:t>
      </w:r>
      <w:r w:rsidR="003C7702" w:rsidRPr="00EF516E">
        <w:rPr>
          <w:bCs/>
          <w:sz w:val="28"/>
          <w:szCs w:val="28"/>
        </w:rPr>
        <w:t xml:space="preserve">«Защита населения </w:t>
      </w:r>
      <w:r w:rsidRPr="00EF516E">
        <w:rPr>
          <w:bCs/>
          <w:sz w:val="28"/>
          <w:szCs w:val="28"/>
        </w:rPr>
        <w:t>и территории от чрезвычайных ситуаций, обеспечение пожарной безопасности людей на водных объектах</w:t>
      </w:r>
      <w:r w:rsidR="00F405F0">
        <w:rPr>
          <w:bCs/>
          <w:sz w:val="28"/>
          <w:szCs w:val="28"/>
        </w:rPr>
        <w:t>»</w:t>
      </w:r>
      <w:r w:rsidRPr="00EF516E">
        <w:rPr>
          <w:bCs/>
          <w:sz w:val="28"/>
          <w:szCs w:val="28"/>
        </w:rPr>
        <w:t xml:space="preserve"> </w:t>
      </w:r>
      <w:r w:rsidR="00F405F0">
        <w:rPr>
          <w:kern w:val="2"/>
          <w:sz w:val="28"/>
          <w:szCs w:val="28"/>
        </w:rPr>
        <w:t>изменения согласно приложению.</w:t>
      </w:r>
    </w:p>
    <w:p w:rsidR="00AD02A0" w:rsidRPr="00D34954" w:rsidRDefault="00AD02A0" w:rsidP="00AD02A0">
      <w:pPr>
        <w:ind w:right="347"/>
        <w:jc w:val="both"/>
        <w:rPr>
          <w:bCs/>
          <w:sz w:val="28"/>
          <w:szCs w:val="28"/>
        </w:rPr>
      </w:pPr>
    </w:p>
    <w:p w:rsidR="00695E4B" w:rsidRPr="00D24295" w:rsidRDefault="00AD02A0" w:rsidP="00AD02A0">
      <w:pPr>
        <w:ind w:right="347"/>
        <w:jc w:val="both"/>
        <w:rPr>
          <w:sz w:val="28"/>
          <w:szCs w:val="28"/>
        </w:rPr>
      </w:pPr>
      <w:r w:rsidRPr="00745E69">
        <w:rPr>
          <w:bCs/>
          <w:sz w:val="28"/>
          <w:szCs w:val="28"/>
        </w:rPr>
        <w:t>2.</w:t>
      </w:r>
      <w:r w:rsidR="00695E4B" w:rsidRPr="00745E69">
        <w:rPr>
          <w:sz w:val="28"/>
          <w:szCs w:val="28"/>
        </w:rPr>
        <w:t xml:space="preserve"> Контроль за выполнением постановления оставляю за собой</w:t>
      </w: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487F38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F38">
        <w:rPr>
          <w:sz w:val="28"/>
          <w:szCs w:val="28"/>
        </w:rPr>
        <w:t xml:space="preserve">Администрации 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>И.И.Безрукова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  <w:r w:rsidRPr="00AD02A0">
        <w:t>Изменения вносит</w:t>
      </w:r>
      <w:r w:rsidR="00487F38">
        <w:t>: Главный</w:t>
      </w:r>
      <w:r w:rsidRPr="00AD02A0">
        <w:t xml:space="preserve"> специалист </w:t>
      </w:r>
      <w:r w:rsidR="007151BA">
        <w:t>Калашникова Г.Н.</w:t>
      </w: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541E24" w:rsidRDefault="00541E24" w:rsidP="00541E24">
      <w:pPr>
        <w:pageBreakBefore/>
        <w:spacing w:line="264" w:lineRule="auto"/>
        <w:jc w:val="right"/>
      </w:pPr>
      <w:r>
        <w:lastRenderedPageBreak/>
        <w:t>Приложение</w:t>
      </w:r>
    </w:p>
    <w:p w:rsidR="00541E24" w:rsidRDefault="00541E24" w:rsidP="00541E24">
      <w:pPr>
        <w:spacing w:line="264" w:lineRule="auto"/>
        <w:ind w:left="6237"/>
        <w:jc w:val="right"/>
      </w:pPr>
      <w:r>
        <w:t>к постановлению</w:t>
      </w:r>
    </w:p>
    <w:p w:rsidR="00541E24" w:rsidRDefault="00541E24" w:rsidP="00541E24">
      <w:pPr>
        <w:spacing w:line="264" w:lineRule="auto"/>
        <w:ind w:left="6237"/>
        <w:jc w:val="right"/>
      </w:pPr>
      <w:r>
        <w:t>Администрации Кировского</w:t>
      </w:r>
    </w:p>
    <w:p w:rsidR="00541E24" w:rsidRDefault="00541E24" w:rsidP="00541E24">
      <w:pPr>
        <w:spacing w:line="264" w:lineRule="auto"/>
        <w:ind w:left="6237"/>
        <w:jc w:val="right"/>
      </w:pPr>
      <w:r>
        <w:t>сельского поселения</w:t>
      </w:r>
    </w:p>
    <w:p w:rsidR="00541E24" w:rsidRDefault="00A0152E" w:rsidP="00541E24">
      <w:pPr>
        <w:ind w:left="6237"/>
        <w:jc w:val="right"/>
      </w:pPr>
      <w:r>
        <w:t>от 17.12.2021 № 91</w:t>
      </w:r>
    </w:p>
    <w:p w:rsidR="00541E24" w:rsidRDefault="00541E24" w:rsidP="00541E24">
      <w:pPr>
        <w:spacing w:line="264" w:lineRule="auto"/>
        <w:jc w:val="center"/>
        <w:rPr>
          <w:sz w:val="28"/>
        </w:rPr>
      </w:pPr>
    </w:p>
    <w:p w:rsidR="00541E24" w:rsidRDefault="00541E24" w:rsidP="00541E24">
      <w:pPr>
        <w:spacing w:line="264" w:lineRule="auto"/>
        <w:jc w:val="center"/>
      </w:pPr>
      <w:r>
        <w:rPr>
          <w:sz w:val="28"/>
        </w:rPr>
        <w:t>ИЗМЕНЕНИЯ,</w:t>
      </w:r>
    </w:p>
    <w:p w:rsidR="00541E24" w:rsidRDefault="00541E24" w:rsidP="00541E24">
      <w:pPr>
        <w:spacing w:line="264" w:lineRule="auto"/>
        <w:jc w:val="center"/>
        <w:rPr>
          <w:kern w:val="2"/>
          <w:sz w:val="28"/>
          <w:szCs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szCs w:val="28"/>
        </w:rPr>
        <w:t>Администрации Кировского сельского поселения от 10.12.2018 № 101 "«Защита населения и территории от 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>.</w:t>
      </w:r>
    </w:p>
    <w:p w:rsidR="00541E24" w:rsidRDefault="00541E24" w:rsidP="00541E24">
      <w:pPr>
        <w:spacing w:line="264" w:lineRule="auto"/>
        <w:jc w:val="center"/>
        <w:rPr>
          <w:sz w:val="28"/>
          <w:szCs w:val="28"/>
        </w:rPr>
      </w:pPr>
    </w:p>
    <w:p w:rsidR="00541E24" w:rsidRDefault="00541E24" w:rsidP="00541E24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41E24" w:rsidRDefault="00541E24" w:rsidP="00541E24">
      <w:pPr>
        <w:widowControl/>
        <w:numPr>
          <w:ilvl w:val="0"/>
          <w:numId w:val="8"/>
        </w:numPr>
        <w:autoSpaceDE/>
        <w:adjustRightInd/>
        <w:spacing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раздел «Ресурсное обеспечение муниципальной программы» раздела «Паспорт муниципальной программы Кировского сельского «Защита населения и территории от 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541E24" w:rsidRDefault="00541E24" w:rsidP="00541E24">
      <w:pPr>
        <w:spacing w:line="264" w:lineRule="auto"/>
        <w:ind w:left="360"/>
        <w:jc w:val="both"/>
        <w:rPr>
          <w:sz w:val="28"/>
          <w:szCs w:val="28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0"/>
        <w:gridCol w:w="7950"/>
      </w:tblGrid>
      <w:tr w:rsidR="00541E24" w:rsidTr="00541E24">
        <w:trPr>
          <w:trHeight w:val="1000"/>
        </w:trPr>
        <w:tc>
          <w:tcPr>
            <w:tcW w:w="2400" w:type="dxa"/>
            <w:hideMark/>
          </w:tcPr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eastAsia="en-US"/>
              </w:rPr>
            </w:pPr>
            <w:r>
              <w:rPr>
                <w:lang w:eastAsia="en-US"/>
              </w:rPr>
              <w:t xml:space="preserve">«Ресурсное обеспечение муниципальной программы      </w:t>
            </w:r>
          </w:p>
        </w:tc>
        <w:tc>
          <w:tcPr>
            <w:tcW w:w="7948" w:type="dxa"/>
          </w:tcPr>
          <w:p w:rsidR="00541E24" w:rsidRDefault="00541E24">
            <w:pPr>
              <w:pStyle w:val="Standard"/>
              <w:autoSpaceDE w:val="0"/>
              <w:spacing w:line="276" w:lineRule="auto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 w:rsidR="00C2347D">
              <w:rPr>
                <w:sz w:val="28"/>
                <w:szCs w:val="28"/>
              </w:rPr>
              <w:t>20</w:t>
            </w:r>
            <w:r w:rsidR="00C2347D">
              <w:rPr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C2347D">
              <w:rPr>
                <w:sz w:val="28"/>
                <w:szCs w:val="28"/>
                <w:lang w:val="ru-RU"/>
              </w:rPr>
              <w:t>272,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val="de-DE" w:eastAsia="en-US"/>
              </w:rPr>
            </w:pPr>
          </w:p>
        </w:tc>
      </w:tr>
    </w:tbl>
    <w:p w:rsidR="00541E24" w:rsidRDefault="00C2347D" w:rsidP="00541E24">
      <w:pPr>
        <w:widowControl/>
        <w:spacing w:line="228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в 2022</w:t>
      </w:r>
      <w:r w:rsidR="009B4195">
        <w:rPr>
          <w:rFonts w:eastAsia="Calibri"/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>136</w:t>
      </w:r>
      <w:r w:rsidR="00081BB4">
        <w:rPr>
          <w:rFonts w:eastAsia="Calibri"/>
          <w:sz w:val="28"/>
          <w:szCs w:val="28"/>
        </w:rPr>
        <w:t>,5</w:t>
      </w:r>
      <w:r w:rsidR="00541E24">
        <w:rPr>
          <w:rFonts w:eastAsia="Calibri"/>
          <w:sz w:val="28"/>
          <w:szCs w:val="28"/>
        </w:rPr>
        <w:t xml:space="preserve"> тыс. рублей;</w:t>
      </w:r>
    </w:p>
    <w:p w:rsidR="00541E24" w:rsidRDefault="004C65EF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C2347D">
        <w:rPr>
          <w:sz w:val="28"/>
          <w:szCs w:val="28"/>
        </w:rPr>
        <w:t>в 2023</w:t>
      </w:r>
      <w:r w:rsidR="00541E24">
        <w:rPr>
          <w:sz w:val="28"/>
          <w:szCs w:val="28"/>
        </w:rPr>
        <w:t xml:space="preserve"> году – </w:t>
      </w:r>
      <w:r w:rsidR="00C2347D">
        <w:rPr>
          <w:rFonts w:eastAsia="Calibri"/>
          <w:sz w:val="28"/>
          <w:szCs w:val="28"/>
        </w:rPr>
        <w:t>66,8</w:t>
      </w:r>
      <w:r w:rsidR="00541E24">
        <w:rPr>
          <w:rFonts w:eastAsia="Calibri"/>
          <w:sz w:val="28"/>
          <w:szCs w:val="28"/>
        </w:rPr>
        <w:t xml:space="preserve"> </w:t>
      </w:r>
      <w:r w:rsidR="00541E24">
        <w:rPr>
          <w:sz w:val="28"/>
          <w:szCs w:val="28"/>
        </w:rPr>
        <w:t>тыс. рублей;</w:t>
      </w:r>
    </w:p>
    <w:p w:rsidR="00541E24" w:rsidRDefault="004C65EF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</w:t>
      </w:r>
      <w:r w:rsidR="00541E24">
        <w:rPr>
          <w:sz w:val="28"/>
          <w:szCs w:val="28"/>
        </w:rPr>
        <w:t>в 202</w:t>
      </w:r>
      <w:r w:rsidR="00C2347D">
        <w:rPr>
          <w:sz w:val="28"/>
          <w:szCs w:val="28"/>
        </w:rPr>
        <w:t>4</w:t>
      </w:r>
      <w:r w:rsidR="00541E24">
        <w:rPr>
          <w:sz w:val="28"/>
          <w:szCs w:val="28"/>
        </w:rPr>
        <w:t xml:space="preserve"> году – </w:t>
      </w:r>
      <w:r w:rsidR="00C2347D">
        <w:rPr>
          <w:rFonts w:eastAsia="Calibri"/>
          <w:sz w:val="28"/>
          <w:szCs w:val="28"/>
        </w:rPr>
        <w:t>69,3</w:t>
      </w:r>
      <w:r w:rsidR="00541E24">
        <w:rPr>
          <w:sz w:val="28"/>
          <w:szCs w:val="28"/>
        </w:rPr>
        <w:t>тыс. рублей;</w:t>
      </w:r>
    </w:p>
    <w:p w:rsidR="00541E24" w:rsidRDefault="004C65EF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  </w:t>
      </w:r>
      <w:r w:rsidR="00C2347D">
        <w:rPr>
          <w:sz w:val="28"/>
          <w:szCs w:val="28"/>
        </w:rPr>
        <w:t>в 2025</w:t>
      </w:r>
      <w:r w:rsidR="00541E24">
        <w:rPr>
          <w:sz w:val="28"/>
          <w:szCs w:val="28"/>
        </w:rPr>
        <w:t xml:space="preserve"> году – </w:t>
      </w:r>
      <w:r w:rsidR="00C2347D">
        <w:rPr>
          <w:sz w:val="28"/>
          <w:szCs w:val="28"/>
        </w:rPr>
        <w:t>10</w:t>
      </w:r>
      <w:r w:rsidR="00541E24">
        <w:rPr>
          <w:rFonts w:eastAsia="Calibri"/>
          <w:sz w:val="28"/>
          <w:szCs w:val="28"/>
        </w:rPr>
        <w:t xml:space="preserve">0,0 </w:t>
      </w:r>
      <w:r w:rsidR="00541E24"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9B4195">
        <w:rPr>
          <w:sz w:val="28"/>
          <w:szCs w:val="28"/>
        </w:rPr>
        <w:t xml:space="preserve"> </w:t>
      </w:r>
      <w:r w:rsidR="00C2347D">
        <w:rPr>
          <w:sz w:val="28"/>
          <w:szCs w:val="28"/>
        </w:rPr>
        <w:t>в 2026</w:t>
      </w:r>
      <w:r>
        <w:rPr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 xml:space="preserve">100,0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9B4195">
        <w:rPr>
          <w:sz w:val="28"/>
          <w:szCs w:val="28"/>
        </w:rPr>
        <w:t xml:space="preserve"> </w:t>
      </w:r>
      <w:r w:rsidR="00C2347D">
        <w:rPr>
          <w:sz w:val="28"/>
          <w:szCs w:val="28"/>
        </w:rPr>
        <w:t>в 2027</w:t>
      </w:r>
      <w:r>
        <w:rPr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 xml:space="preserve">100,0 </w:t>
      </w:r>
      <w:r>
        <w:rPr>
          <w:sz w:val="28"/>
          <w:szCs w:val="28"/>
        </w:rPr>
        <w:t>тыс. рублей;</w:t>
      </w:r>
    </w:p>
    <w:p w:rsidR="00541E24" w:rsidRDefault="00541E24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4C65EF">
        <w:rPr>
          <w:sz w:val="28"/>
          <w:szCs w:val="28"/>
        </w:rPr>
        <w:t xml:space="preserve"> </w:t>
      </w:r>
      <w:r w:rsidR="00C2347D">
        <w:rPr>
          <w:sz w:val="28"/>
          <w:szCs w:val="28"/>
        </w:rPr>
        <w:t>в 2028</w:t>
      </w:r>
      <w:r>
        <w:rPr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9B4195" w:rsidP="00541E24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4C65EF">
        <w:rPr>
          <w:sz w:val="28"/>
          <w:szCs w:val="28"/>
        </w:rPr>
        <w:t xml:space="preserve"> </w:t>
      </w:r>
      <w:r w:rsidR="00C2347D">
        <w:rPr>
          <w:sz w:val="28"/>
          <w:szCs w:val="28"/>
        </w:rPr>
        <w:t>в 2029</w:t>
      </w:r>
      <w:r w:rsidR="00541E24">
        <w:rPr>
          <w:sz w:val="28"/>
          <w:szCs w:val="28"/>
        </w:rPr>
        <w:t xml:space="preserve"> году – 100,0</w:t>
      </w:r>
      <w:r w:rsidR="00541E24">
        <w:rPr>
          <w:rFonts w:eastAsia="Calibri"/>
          <w:sz w:val="28"/>
          <w:szCs w:val="28"/>
        </w:rPr>
        <w:t xml:space="preserve"> тыс.</w:t>
      </w:r>
      <w:r w:rsidR="00541E24">
        <w:rPr>
          <w:sz w:val="28"/>
          <w:szCs w:val="28"/>
        </w:rPr>
        <w:t xml:space="preserve"> рублей;</w:t>
      </w:r>
    </w:p>
    <w:p w:rsidR="00A4609B" w:rsidRPr="00A4609B" w:rsidRDefault="009B4195" w:rsidP="00A4609B">
      <w:pPr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1E24">
        <w:rPr>
          <w:sz w:val="28"/>
          <w:szCs w:val="28"/>
        </w:rPr>
        <w:t xml:space="preserve">в 2030 году – </w:t>
      </w:r>
      <w:r w:rsidR="00541E24">
        <w:rPr>
          <w:rFonts w:eastAsia="Calibri"/>
          <w:sz w:val="28"/>
          <w:szCs w:val="28"/>
        </w:rPr>
        <w:t>100,0 тыс.</w:t>
      </w:r>
      <w:r w:rsidR="00541E24">
        <w:rPr>
          <w:sz w:val="28"/>
          <w:szCs w:val="28"/>
        </w:rPr>
        <w:t xml:space="preserve"> рублей;</w:t>
      </w:r>
    </w:p>
    <w:p w:rsidR="00A4609B" w:rsidRDefault="004C65EF" w:rsidP="00A4609B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A4609B">
        <w:rPr>
          <w:sz w:val="28"/>
          <w:szCs w:val="28"/>
        </w:rPr>
        <w:t>в 2031 году – 100,0</w:t>
      </w:r>
      <w:r w:rsidR="00A4609B">
        <w:rPr>
          <w:rFonts w:eastAsia="Calibri"/>
          <w:sz w:val="28"/>
          <w:szCs w:val="28"/>
        </w:rPr>
        <w:t xml:space="preserve"> тыс.</w:t>
      </w:r>
      <w:r w:rsidR="00A4609B">
        <w:rPr>
          <w:sz w:val="28"/>
          <w:szCs w:val="28"/>
        </w:rPr>
        <w:t xml:space="preserve"> рублей;</w:t>
      </w:r>
    </w:p>
    <w:p w:rsidR="00A4609B" w:rsidRDefault="004C65EF" w:rsidP="00A4609B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  </w:t>
      </w:r>
      <w:r w:rsidR="00A4609B">
        <w:rPr>
          <w:sz w:val="28"/>
          <w:szCs w:val="28"/>
        </w:rPr>
        <w:t xml:space="preserve">в 2032 году – </w:t>
      </w:r>
      <w:r w:rsidR="00A4609B">
        <w:rPr>
          <w:rFonts w:eastAsia="Calibri"/>
          <w:sz w:val="28"/>
          <w:szCs w:val="28"/>
        </w:rPr>
        <w:t>100,0 тыс.</w:t>
      </w:r>
      <w:r w:rsidR="00A4609B">
        <w:rPr>
          <w:sz w:val="28"/>
          <w:szCs w:val="28"/>
        </w:rPr>
        <w:t xml:space="preserve"> рублей;</w:t>
      </w:r>
    </w:p>
    <w:p w:rsidR="00541E24" w:rsidRDefault="00A4609B" w:rsidP="00A4609B">
      <w:pPr>
        <w:spacing w:line="26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2033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</w:t>
      </w:r>
    </w:p>
    <w:p w:rsidR="00541E24" w:rsidRDefault="00541E24" w:rsidP="00541E24">
      <w:pPr>
        <w:widowControl/>
        <w:numPr>
          <w:ilvl w:val="0"/>
          <w:numId w:val="8"/>
        </w:numPr>
        <w:autoSpaceDE/>
        <w:adjustRightInd/>
        <w:ind w:left="142" w:firstLine="21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раздел «</w:t>
      </w:r>
      <w:r>
        <w:rPr>
          <w:bCs/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 xml:space="preserve">подпрограммы 1» раздела </w:t>
      </w:r>
      <w:r>
        <w:rPr>
          <w:sz w:val="28"/>
          <w:szCs w:val="28"/>
        </w:rPr>
        <w:t>«Паспорт подпрограммы «Пожарная безопасность</w:t>
      </w:r>
      <w:r>
        <w:rPr>
          <w:kern w:val="2"/>
          <w:sz w:val="28"/>
          <w:szCs w:val="28"/>
        </w:rPr>
        <w:t>» изложить в следующей редакции:</w:t>
      </w:r>
    </w:p>
    <w:p w:rsidR="00541E24" w:rsidRDefault="00541E24" w:rsidP="00541E24">
      <w:pPr>
        <w:ind w:left="360"/>
        <w:jc w:val="both"/>
        <w:rPr>
          <w:kern w:val="2"/>
          <w:sz w:val="28"/>
          <w:szCs w:val="28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0"/>
        <w:gridCol w:w="7950"/>
      </w:tblGrid>
      <w:tr w:rsidR="00541E24" w:rsidTr="00541E24">
        <w:trPr>
          <w:trHeight w:val="1000"/>
        </w:trPr>
        <w:tc>
          <w:tcPr>
            <w:tcW w:w="2400" w:type="dxa"/>
            <w:hideMark/>
          </w:tcPr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eastAsia="en-US"/>
              </w:rPr>
            </w:pPr>
            <w:r>
              <w:rPr>
                <w:lang w:eastAsia="en-US"/>
              </w:rPr>
              <w:t xml:space="preserve">«Ресурсное обеспечение муниципальной программы      </w:t>
            </w:r>
          </w:p>
        </w:tc>
        <w:tc>
          <w:tcPr>
            <w:tcW w:w="7948" w:type="dxa"/>
          </w:tcPr>
          <w:p w:rsidR="00541E24" w:rsidRDefault="00541E24">
            <w:pPr>
              <w:pStyle w:val="Standard"/>
              <w:autoSpaceDE w:val="0"/>
              <w:spacing w:line="276" w:lineRule="auto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 w:rsidR="00C2347D">
              <w:rPr>
                <w:sz w:val="28"/>
                <w:szCs w:val="28"/>
              </w:rPr>
              <w:t>20</w:t>
            </w:r>
            <w:r w:rsidR="00C2347D">
              <w:rPr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C2347D">
              <w:rPr>
                <w:sz w:val="28"/>
                <w:szCs w:val="28"/>
                <w:lang w:val="ru-RU"/>
              </w:rPr>
              <w:t>258,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541E24" w:rsidRDefault="00541E24">
            <w:pPr>
              <w:pStyle w:val="ConsPlusCell"/>
              <w:suppressAutoHyphens/>
              <w:spacing w:line="276" w:lineRule="auto"/>
              <w:ind w:left="209"/>
              <w:rPr>
                <w:lang w:val="de-DE" w:eastAsia="en-US"/>
              </w:rPr>
            </w:pPr>
          </w:p>
        </w:tc>
      </w:tr>
    </w:tbl>
    <w:p w:rsidR="00541E24" w:rsidRDefault="00DB5E40" w:rsidP="00DB5E40">
      <w:pPr>
        <w:widowControl/>
        <w:spacing w:line="22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</w:t>
      </w:r>
      <w:r w:rsidR="00C2347D">
        <w:rPr>
          <w:rFonts w:eastAsia="Calibri"/>
          <w:sz w:val="28"/>
          <w:szCs w:val="28"/>
        </w:rPr>
        <w:t>в 2022</w:t>
      </w:r>
      <w:r w:rsidR="009B4195">
        <w:rPr>
          <w:rFonts w:eastAsia="Calibri"/>
          <w:sz w:val="28"/>
          <w:szCs w:val="28"/>
        </w:rPr>
        <w:t xml:space="preserve"> году – </w:t>
      </w:r>
      <w:r w:rsidR="00C2347D">
        <w:rPr>
          <w:rFonts w:eastAsia="Calibri"/>
          <w:sz w:val="28"/>
          <w:szCs w:val="28"/>
        </w:rPr>
        <w:t>122,1</w:t>
      </w:r>
      <w:r w:rsidR="00541E24">
        <w:rPr>
          <w:rFonts w:eastAsia="Calibri"/>
          <w:sz w:val="28"/>
          <w:szCs w:val="28"/>
        </w:rPr>
        <w:t xml:space="preserve"> тыс. рублей;</w:t>
      </w:r>
    </w:p>
    <w:p w:rsidR="00541E24" w:rsidRDefault="00C2347D" w:rsidP="00C2347D">
      <w:pPr>
        <w:widowControl/>
        <w:spacing w:line="228" w:lineRule="auto"/>
      </w:pPr>
      <w:r>
        <w:rPr>
          <w:sz w:val="28"/>
          <w:szCs w:val="28"/>
        </w:rPr>
        <w:t xml:space="preserve">                                            в 2023</w:t>
      </w:r>
      <w:r w:rsidR="00541E24">
        <w:rPr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>66,8</w:t>
      </w:r>
      <w:r w:rsidR="00541E24">
        <w:rPr>
          <w:rFonts w:eastAsia="Calibri"/>
          <w:sz w:val="28"/>
          <w:szCs w:val="28"/>
        </w:rPr>
        <w:t xml:space="preserve"> </w:t>
      </w:r>
      <w:r w:rsidR="00541E24">
        <w:rPr>
          <w:sz w:val="28"/>
          <w:szCs w:val="28"/>
        </w:rPr>
        <w:t>тыс. рублей;</w:t>
      </w:r>
    </w:p>
    <w:p w:rsidR="00541E24" w:rsidRDefault="00C2347D" w:rsidP="00C2347D">
      <w:pPr>
        <w:widowControl/>
        <w:spacing w:line="228" w:lineRule="auto"/>
      </w:pPr>
      <w:r>
        <w:rPr>
          <w:sz w:val="28"/>
          <w:szCs w:val="28"/>
        </w:rPr>
        <w:t xml:space="preserve">                                            в 2024</w:t>
      </w:r>
      <w:r w:rsidR="00541E24">
        <w:rPr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>69,3</w:t>
      </w:r>
      <w:r w:rsidR="00541E24">
        <w:rPr>
          <w:sz w:val="28"/>
          <w:szCs w:val="28"/>
        </w:rPr>
        <w:t>тыс. рублей;</w:t>
      </w:r>
    </w:p>
    <w:p w:rsidR="00541E24" w:rsidRDefault="00541E24" w:rsidP="00C2347D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в 2025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541E24" w:rsidP="00C2347D">
      <w:pPr>
        <w:widowControl/>
        <w:spacing w:line="228" w:lineRule="auto"/>
        <w:jc w:val="center"/>
      </w:pPr>
      <w:r>
        <w:rPr>
          <w:sz w:val="28"/>
          <w:szCs w:val="28"/>
        </w:rPr>
        <w:lastRenderedPageBreak/>
        <w:t>в 2026 году – 100,0</w:t>
      </w:r>
      <w:r>
        <w:rPr>
          <w:rFonts w:eastAsia="Calibri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541E24" w:rsidRDefault="00541E24" w:rsidP="00C2347D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в 2027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541E24" w:rsidP="00C2347D">
      <w:pPr>
        <w:widowControl/>
        <w:spacing w:line="228" w:lineRule="auto"/>
        <w:jc w:val="center"/>
      </w:pPr>
      <w:r>
        <w:rPr>
          <w:sz w:val="28"/>
          <w:szCs w:val="28"/>
        </w:rPr>
        <w:t>в 2028 году – 100,0</w:t>
      </w:r>
      <w:r>
        <w:rPr>
          <w:rFonts w:eastAsia="Calibri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541E24" w:rsidRDefault="00541E24" w:rsidP="00C2347D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в 2029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A4609B" w:rsidRPr="00A4609B" w:rsidRDefault="00541E24" w:rsidP="00A4609B">
      <w:pPr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30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A4609B" w:rsidRDefault="00A4609B" w:rsidP="00A4609B">
      <w:pPr>
        <w:widowControl/>
        <w:spacing w:line="228" w:lineRule="auto"/>
        <w:jc w:val="center"/>
      </w:pPr>
      <w:r>
        <w:rPr>
          <w:sz w:val="28"/>
          <w:szCs w:val="28"/>
        </w:rPr>
        <w:t>в 2031 году – 100,0</w:t>
      </w:r>
      <w:r>
        <w:rPr>
          <w:rFonts w:eastAsia="Calibri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A4609B" w:rsidRDefault="00A4609B" w:rsidP="00A4609B">
      <w:pPr>
        <w:widowControl/>
        <w:spacing w:line="228" w:lineRule="auto"/>
        <w:jc w:val="center"/>
      </w:pPr>
      <w:r>
        <w:rPr>
          <w:sz w:val="28"/>
          <w:szCs w:val="28"/>
        </w:rPr>
        <w:t xml:space="preserve">в 2032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;</w:t>
      </w:r>
    </w:p>
    <w:p w:rsidR="00541E24" w:rsidRDefault="00A4609B" w:rsidP="00A4609B">
      <w:pPr>
        <w:ind w:left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                    в 2033 году – </w:t>
      </w:r>
      <w:r>
        <w:rPr>
          <w:rFonts w:eastAsia="Calibri"/>
          <w:sz w:val="28"/>
          <w:szCs w:val="28"/>
        </w:rPr>
        <w:t>100,0 тыс.</w:t>
      </w:r>
      <w:r>
        <w:rPr>
          <w:sz w:val="28"/>
          <w:szCs w:val="28"/>
        </w:rPr>
        <w:t xml:space="preserve"> рублей</w:t>
      </w:r>
    </w:p>
    <w:p w:rsidR="00541E24" w:rsidRDefault="00541E24" w:rsidP="00541E24">
      <w:pPr>
        <w:widowControl/>
        <w:numPr>
          <w:ilvl w:val="0"/>
          <w:numId w:val="8"/>
        </w:numPr>
        <w:ind w:left="0" w:firstLine="36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одраздел «</w:t>
      </w:r>
      <w:r>
        <w:rPr>
          <w:bCs/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 xml:space="preserve">подпрограммы 2» раздела </w:t>
      </w:r>
      <w:r>
        <w:rPr>
          <w:sz w:val="28"/>
          <w:szCs w:val="28"/>
        </w:rPr>
        <w:t>«Паспорт подпрограммы «Обеспечение безопасности на водных объектах</w:t>
      </w:r>
      <w:r>
        <w:rPr>
          <w:kern w:val="2"/>
          <w:sz w:val="28"/>
          <w:szCs w:val="28"/>
        </w:rPr>
        <w:t>» изложить в следующей редакции:</w:t>
      </w:r>
    </w:p>
    <w:p w:rsidR="00541E24" w:rsidRDefault="00541E24" w:rsidP="00541E24">
      <w:pPr>
        <w:ind w:left="36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1E24" w:rsidRDefault="00541E24" w:rsidP="00541E24">
      <w:pPr>
        <w:ind w:left="360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032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5"/>
        <w:gridCol w:w="575"/>
        <w:gridCol w:w="7181"/>
      </w:tblGrid>
      <w:tr w:rsidR="00541E24" w:rsidTr="00A4609B">
        <w:trPr>
          <w:trHeight w:val="4982"/>
        </w:trPr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24" w:rsidRDefault="00541E24">
            <w:pPr>
              <w:pStyle w:val="Standard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541E24" w:rsidRDefault="00541E24">
            <w:pPr>
              <w:pStyle w:val="Standard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541E24" w:rsidRDefault="00541E24">
            <w:pPr>
              <w:pStyle w:val="Standard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E24" w:rsidRDefault="00541E24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24" w:rsidRDefault="00541E24">
            <w:pPr>
              <w:pStyle w:val="Standard"/>
              <w:shd w:val="clear" w:color="auto" w:fill="FFFFFF"/>
              <w:spacing w:line="276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 w:rsidR="004C65EF">
              <w:rPr>
                <w:sz w:val="28"/>
                <w:szCs w:val="28"/>
              </w:rPr>
              <w:t>период 20</w:t>
            </w:r>
            <w:r w:rsidR="004C65EF">
              <w:rPr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A4609B">
              <w:rPr>
                <w:sz w:val="28"/>
                <w:szCs w:val="28"/>
                <w:lang w:val="ru-RU"/>
              </w:rPr>
              <w:t>33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 xml:space="preserve">0,0 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541E24">
            <w:pPr>
              <w:widowControl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 w:rsidR="004C65EF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41E24" w:rsidRDefault="00A4609B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eastAsia="en-US"/>
              </w:rPr>
              <w:t>в 203</w:t>
            </w:r>
            <w:r>
              <w:rPr>
                <w:sz w:val="28"/>
                <w:szCs w:val="28"/>
                <w:lang w:val="ru-RU"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 xml:space="preserve"> году – </w:t>
            </w:r>
            <w:r w:rsidR="004C65EF"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C65EF">
              <w:rPr>
                <w:sz w:val="28"/>
                <w:szCs w:val="28"/>
                <w:lang w:val="ru-RU"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ублей</w:t>
            </w:r>
            <w:r w:rsidR="004C65EF">
              <w:rPr>
                <w:sz w:val="28"/>
                <w:szCs w:val="28"/>
                <w:lang w:val="ru-RU" w:eastAsia="en-US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4609B" w:rsidRPr="004C65EF" w:rsidRDefault="00A4609B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в 203</w:t>
            </w:r>
            <w:r>
              <w:rPr>
                <w:sz w:val="28"/>
                <w:szCs w:val="28"/>
                <w:lang w:val="ru-RU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оду –</w:t>
            </w:r>
            <w:r w:rsidR="004C65EF"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ублей</w:t>
            </w:r>
            <w:r w:rsidR="004C65EF">
              <w:rPr>
                <w:sz w:val="28"/>
                <w:szCs w:val="28"/>
                <w:lang w:val="ru-RU" w:eastAsia="en-US"/>
              </w:rPr>
              <w:t>;</w:t>
            </w:r>
          </w:p>
          <w:p w:rsidR="00A4609B" w:rsidRPr="004C65EF" w:rsidRDefault="00A4609B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eastAsia="en-US"/>
              </w:rPr>
              <w:t>в 203</w:t>
            </w:r>
            <w:r>
              <w:rPr>
                <w:sz w:val="28"/>
                <w:szCs w:val="28"/>
                <w:lang w:val="ru-RU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оду – </w:t>
            </w:r>
            <w:r w:rsidR="004C65EF"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ублей</w:t>
            </w:r>
            <w:r w:rsidR="004C65EF">
              <w:rPr>
                <w:sz w:val="28"/>
                <w:szCs w:val="28"/>
                <w:lang w:val="ru-RU" w:eastAsia="en-US"/>
              </w:rPr>
              <w:t>.</w:t>
            </w:r>
          </w:p>
        </w:tc>
      </w:tr>
    </w:tbl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541E24" w:rsidRDefault="00541E24" w:rsidP="00541E24">
      <w:pPr>
        <w:widowControl/>
        <w:autoSpaceDE/>
        <w:autoSpaceDN/>
        <w:adjustRightInd/>
        <w:rPr>
          <w:sz w:val="28"/>
          <w:szCs w:val="28"/>
        </w:rPr>
        <w:sectPr w:rsidR="00541E24">
          <w:pgSz w:w="11906" w:h="16838"/>
          <w:pgMar w:top="851" w:right="566" w:bottom="1358" w:left="1134" w:header="851" w:footer="851" w:gutter="0"/>
          <w:cols w:space="720"/>
        </w:sectPr>
      </w:pPr>
    </w:p>
    <w:p w:rsidR="00541E24" w:rsidRDefault="00541E24" w:rsidP="00541E24">
      <w:pPr>
        <w:ind w:left="10773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2</w:t>
      </w:r>
    </w:p>
    <w:p w:rsidR="00541E24" w:rsidRDefault="00541E24" w:rsidP="00541E24">
      <w:pPr>
        <w:widowControl/>
        <w:autoSpaceDE/>
        <w:adjustRightInd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Ки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41E24" w:rsidRDefault="00541E24" w:rsidP="00541E24">
      <w:pPr>
        <w:widowControl/>
        <w:autoSpaceDE/>
        <w:adjustRightInd/>
        <w:ind w:left="10773"/>
        <w:jc w:val="center"/>
        <w:rPr>
          <w:bCs/>
          <w:sz w:val="24"/>
          <w:szCs w:val="24"/>
        </w:rPr>
      </w:pPr>
    </w:p>
    <w:p w:rsidR="00541E24" w:rsidRDefault="00541E24" w:rsidP="00541E24">
      <w:pPr>
        <w:pStyle w:val="aa"/>
        <w:jc w:val="both"/>
        <w:rPr>
          <w:rFonts w:ascii="Calibri" w:hAnsi="Calibri" w:cs="Calibri"/>
        </w:rPr>
      </w:pPr>
    </w:p>
    <w:p w:rsidR="00541E24" w:rsidRDefault="00541E24" w:rsidP="00541E24">
      <w:pPr>
        <w:jc w:val="center"/>
        <w:rPr>
          <w:b/>
        </w:rPr>
      </w:pPr>
      <w:r>
        <w:rPr>
          <w:rFonts w:eastAsia="Calibri"/>
          <w:b/>
        </w:rPr>
        <w:t xml:space="preserve">РАСХОДЫ </w:t>
      </w:r>
    </w:p>
    <w:p w:rsidR="00541E24" w:rsidRDefault="00541E24" w:rsidP="00541E24">
      <w:pPr>
        <w:jc w:val="center"/>
        <w:rPr>
          <w:b/>
        </w:rPr>
      </w:pPr>
      <w:r>
        <w:rPr>
          <w:b/>
        </w:rPr>
        <w:t xml:space="preserve"> </w:t>
      </w:r>
      <w:r>
        <w:rPr>
          <w:rFonts w:eastAsia="Calibri"/>
          <w:b/>
        </w:rPr>
        <w:t xml:space="preserve">бюджета Кировского сельского поселения на реализацию муниципальной программы </w:t>
      </w:r>
    </w:p>
    <w:p w:rsidR="00541E24" w:rsidRDefault="00541E24" w:rsidP="00541E24">
      <w:pPr>
        <w:jc w:val="center"/>
        <w:rPr>
          <w:rFonts w:ascii="Calibri" w:eastAsia="Calibri" w:hAnsi="Calibri" w:cs="Calibri"/>
          <w:sz w:val="16"/>
          <w:szCs w:val="16"/>
        </w:rPr>
      </w:pPr>
    </w:p>
    <w:p w:rsidR="00541E24" w:rsidRDefault="00541E24" w:rsidP="00541E24">
      <w:pPr>
        <w:jc w:val="center"/>
        <w:rPr>
          <w:rFonts w:eastAsia="Calibri"/>
          <w:sz w:val="4"/>
          <w:szCs w:val="4"/>
        </w:rPr>
      </w:pPr>
    </w:p>
    <w:p w:rsidR="00541E24" w:rsidRDefault="00541E24" w:rsidP="00541E24">
      <w:pPr>
        <w:jc w:val="both"/>
        <w:rPr>
          <w:rFonts w:ascii="Calibri" w:hAnsi="Calibri" w:cs="Calibri"/>
        </w:rPr>
      </w:pPr>
    </w:p>
    <w:p w:rsidR="00541E24" w:rsidRDefault="00541E24" w:rsidP="00541E24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1699"/>
        <w:gridCol w:w="707"/>
        <w:gridCol w:w="709"/>
        <w:gridCol w:w="1275"/>
        <w:gridCol w:w="567"/>
        <w:gridCol w:w="1134"/>
        <w:gridCol w:w="709"/>
        <w:gridCol w:w="567"/>
        <w:gridCol w:w="567"/>
        <w:gridCol w:w="567"/>
        <w:gridCol w:w="567"/>
        <w:gridCol w:w="567"/>
        <w:gridCol w:w="568"/>
        <w:gridCol w:w="568"/>
        <w:gridCol w:w="568"/>
        <w:gridCol w:w="568"/>
        <w:gridCol w:w="568"/>
        <w:gridCol w:w="568"/>
      </w:tblGrid>
      <w:tr w:rsidR="00541E24" w:rsidTr="009B4195">
        <w:trPr>
          <w:trHeight w:val="50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ветст</w:t>
            </w:r>
            <w:r>
              <w:rPr>
                <w:kern w:val="2"/>
                <w:lang w:eastAsia="en-US"/>
              </w:rPr>
              <w:softHyphen/>
              <w:t>венный испол</w:t>
            </w:r>
            <w:r>
              <w:rPr>
                <w:kern w:val="2"/>
                <w:lang w:eastAsia="en-US"/>
              </w:rPr>
              <w:softHyphen/>
              <w:t>нитель, участник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Код бюджетной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Объем расходов, всего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(тыс. рублей)</w:t>
            </w:r>
          </w:p>
          <w:p w:rsidR="00541E24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-2033</w:t>
            </w:r>
            <w:r w:rsidR="00541E24">
              <w:rPr>
                <w:kern w:val="2"/>
                <w:lang w:eastAsia="en-US"/>
              </w:rPr>
              <w:t xml:space="preserve"> г.г.</w:t>
            </w:r>
          </w:p>
        </w:tc>
        <w:tc>
          <w:tcPr>
            <w:tcW w:w="6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 том числе 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 годам реализации </w:t>
            </w:r>
            <w:r w:rsidR="00A4609B">
              <w:rPr>
                <w:kern w:val="2"/>
                <w:lang w:eastAsia="en-US"/>
              </w:rPr>
              <w:t>м</w:t>
            </w:r>
            <w:r>
              <w:rPr>
                <w:kern w:val="2"/>
                <w:lang w:eastAsia="en-US"/>
              </w:rPr>
              <w:t>униципальной программы (тыс. рублей)</w:t>
            </w:r>
          </w:p>
        </w:tc>
      </w:tr>
      <w:tr w:rsidR="00541E24" w:rsidTr="009B4195">
        <w:trPr>
          <w:trHeight w:val="996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4" w:rsidRDefault="00541E24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4" w:rsidRDefault="00541E24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24" w:rsidRDefault="00541E2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2</w:t>
            </w:r>
          </w:p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3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4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5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6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7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8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29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30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31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32</w:t>
            </w:r>
          </w:p>
          <w:p w:rsidR="00541E24" w:rsidRDefault="00541E24">
            <w:pPr>
              <w:widowControl/>
              <w:spacing w:line="276" w:lineRule="auto"/>
              <w:ind w:left="-108" w:right="-108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DB5E40">
            <w:pPr>
              <w:widowControl/>
              <w:spacing w:line="276" w:lineRule="auto"/>
              <w:ind w:left="-108" w:right="-107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33</w:t>
            </w:r>
          </w:p>
          <w:p w:rsidR="00541E24" w:rsidRDefault="00541E24">
            <w:pPr>
              <w:widowControl/>
              <w:spacing w:line="276" w:lineRule="auto"/>
              <w:ind w:left="-108" w:right="-107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год</w:t>
            </w:r>
          </w:p>
        </w:tc>
      </w:tr>
      <w:tr w:rsidR="00081BB4" w:rsidTr="009B4195">
        <w:trPr>
          <w:trHeight w:val="923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ная программа Кировского сельского поселения «Защита населе</w:t>
            </w:r>
            <w:r>
              <w:rPr>
                <w:kern w:val="2"/>
                <w:lang w:eastAsia="en-US"/>
              </w:rPr>
              <w:softHyphen/>
              <w:t>ния и территории от чрезвычайных ситуаций, обеспе</w:t>
            </w:r>
            <w:r>
              <w:rPr>
                <w:kern w:val="2"/>
                <w:lang w:eastAsia="en-US"/>
              </w:rPr>
              <w:softHyphen/>
              <w:t>чение пожарной безопасности и безопасности лю</w:t>
            </w:r>
            <w:r>
              <w:rPr>
                <w:kern w:val="2"/>
                <w:lang w:eastAsia="en-US"/>
              </w:rPr>
              <w:softHyphen/>
              <w:t>дей на водных объекта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DB5E40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  <w:r w:rsidR="00081BB4">
              <w:rPr>
                <w:bCs/>
                <w:kern w:val="2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DB5E40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6</w:t>
            </w:r>
            <w:r w:rsidR="00081BB4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9</w:t>
            </w:r>
            <w:r w:rsidR="00081BB4">
              <w:rPr>
                <w:bCs/>
                <w:kern w:val="2"/>
                <w:lang w:eastAsia="en-US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0,0</w:t>
            </w:r>
          </w:p>
        </w:tc>
      </w:tr>
      <w:tr w:rsidR="00DB5E40" w:rsidTr="009B4195">
        <w:trPr>
          <w:trHeight w:val="458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40" w:rsidRDefault="00DB5E40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Pr="001B51CF" w:rsidRDefault="00DB5E40" w:rsidP="007229BF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141513">
              <w:rPr>
                <w:bCs/>
                <w:kern w:val="2"/>
              </w:rPr>
              <w:t>0</w:t>
            </w:r>
            <w:r>
              <w:rPr>
                <w:bCs/>
                <w:kern w:val="2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Pr="001B51CF" w:rsidRDefault="00141513" w:rsidP="007229BF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DB5E40">
              <w:rPr>
                <w:bCs/>
                <w:kern w:val="2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141513" w:rsidP="007229BF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</w:t>
            </w:r>
            <w:r w:rsidR="00DB5E40">
              <w:rPr>
                <w:bCs/>
                <w:kern w:val="2"/>
                <w:lang w:eastAsia="en-US"/>
              </w:rPr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40" w:rsidRDefault="00DB5E40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</w:tr>
      <w:tr w:rsidR="00081BB4" w:rsidTr="009B4195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5266C3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14</w:t>
            </w:r>
            <w:r w:rsidR="00081BB4">
              <w:rPr>
                <w:bCs/>
                <w:kern w:val="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</w:tr>
      <w:tr w:rsidR="00D90ADB" w:rsidTr="009B4195">
        <w:trPr>
          <w:trHeight w:val="458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1 «Пожарная без</w:t>
            </w:r>
            <w:r>
              <w:rPr>
                <w:kern w:val="2"/>
                <w:lang w:eastAsia="en-US"/>
              </w:rPr>
              <w:softHyphen/>
              <w:t>опасность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D90ADB" w:rsidRDefault="00D90ADB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A4609B" w:rsidP="00D049B5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Pr="001B51CF" w:rsidRDefault="00D90ADB" w:rsidP="007229BF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Pr="001B51CF" w:rsidRDefault="00D90ADB" w:rsidP="007229BF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 w:rsidP="007229BF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r w:rsidRPr="00824353"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r w:rsidRPr="00824353"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r w:rsidRPr="00824353"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r w:rsidRPr="00824353"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r w:rsidRPr="00824353"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r w:rsidRPr="00824353"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r w:rsidRPr="00824353">
              <w:rPr>
                <w:bCs/>
                <w:kern w:val="2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DB" w:rsidRDefault="00D90ADB">
            <w:r w:rsidRPr="00824353">
              <w:rPr>
                <w:bCs/>
                <w:kern w:val="2"/>
                <w:lang w:eastAsia="en-US"/>
              </w:rPr>
              <w:t>100,0</w:t>
            </w:r>
          </w:p>
        </w:tc>
      </w:tr>
      <w:tr w:rsidR="00081BB4" w:rsidTr="009B4195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 w:rsidP="00D049B5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D90ADB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A4609B" w:rsidP="00D049B5">
            <w:pPr>
              <w:widowControl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72,0</w:t>
            </w:r>
          </w:p>
        </w:tc>
      </w:tr>
      <w:tr w:rsidR="00081BB4" w:rsidTr="009B4195">
        <w:trPr>
          <w:trHeight w:val="4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722C3A" w:rsidP="00D049B5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14</w:t>
            </w:r>
            <w:r w:rsidR="00081BB4">
              <w:rPr>
                <w:bCs/>
                <w:kern w:val="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8,0</w:t>
            </w:r>
          </w:p>
        </w:tc>
      </w:tr>
      <w:tr w:rsidR="00081BB4" w:rsidTr="009B4195">
        <w:trPr>
          <w:trHeight w:val="34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hd w:val="clear" w:color="auto" w:fill="FFFFFF"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1.1. </w:t>
            </w:r>
            <w:r>
              <w:rPr>
                <w:lang w:eastAsia="en-US"/>
              </w:rPr>
              <w:t>Ремонт и обслуживание пожарной сигнализации, приобретение, проверка (заправка)огнетуш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</w:t>
            </w:r>
            <w:r w:rsidR="00722C3A">
              <w:rPr>
                <w:bCs/>
                <w:kern w:val="2"/>
                <w:lang w:eastAsia="en-US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A4609B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A4609B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60,0</w:t>
            </w:r>
          </w:p>
        </w:tc>
      </w:tr>
      <w:tr w:rsidR="00081BB4" w:rsidTr="009B4195">
        <w:trPr>
          <w:trHeight w:val="345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  <w:r w:rsidR="00D90ADB">
              <w:rPr>
                <w:bCs/>
                <w:kern w:val="2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0,0</w:t>
            </w:r>
          </w:p>
        </w:tc>
      </w:tr>
      <w:tr w:rsidR="00081BB4" w:rsidTr="009B4195">
        <w:trPr>
          <w:trHeight w:val="57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B4" w:rsidRDefault="00081BB4">
            <w:pPr>
              <w:widowControl/>
              <w:autoSpaceDE/>
              <w:autoSpaceDN/>
              <w:adjustRightInd/>
              <w:rPr>
                <w:bCs/>
                <w:kern w:val="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МБУК КДЦ «Кировский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ind w:left="-108" w:right="-108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C941CF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1</w:t>
            </w:r>
            <w:r w:rsidR="00081BB4"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D90ADB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081BB4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</w:tr>
      <w:tr w:rsidR="00081BB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Основное мероприятие 1.2. Материально-техническое обеспечение пожарной команды (содержа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</w:t>
            </w:r>
            <w:r w:rsidR="009F7D04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 w:rsidP="007B62D6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D90ADB" w:rsidP="00D90ADB">
            <w:pPr>
              <w:widowControl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Pr="001B51CF" w:rsidRDefault="00A4609B" w:rsidP="00D049B5">
            <w:pPr>
              <w:widowControl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A4609B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B4" w:rsidRDefault="00081BB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1.3. </w:t>
            </w:r>
            <w:r>
              <w:rPr>
                <w:lang w:eastAsia="en-US"/>
              </w:rPr>
              <w:t>Пропаганда  населения о мерах пожарной безопасности (приобретение: информационныхь стендов, изготовление памяток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1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Основное мероприятие 1.4.</w:t>
            </w:r>
            <w:r>
              <w:rPr>
                <w:lang w:eastAsia="en-US"/>
              </w:rPr>
              <w:t xml:space="preserve"> Организация обучения населения мерам пожар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2 «Защита населения от чрез</w:t>
            </w:r>
            <w:r>
              <w:rPr>
                <w:kern w:val="2"/>
                <w:lang w:eastAsia="en-US"/>
              </w:rPr>
              <w:softHyphen/>
              <w:t>вычайных ситуа</w:t>
            </w:r>
            <w:r>
              <w:rPr>
                <w:kern w:val="2"/>
                <w:lang w:eastAsia="en-US"/>
              </w:rPr>
              <w:softHyphen/>
              <w:t>ц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1. </w:t>
            </w:r>
          </w:p>
          <w:p w:rsidR="00541E24" w:rsidRDefault="00541E24">
            <w:pPr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>Оповещение населения о мерах по защите от чрезвычайных ситуаций (изготовление буклетов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2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 xml:space="preserve">Проведение тренировок по </w:t>
            </w:r>
            <w:r>
              <w:rPr>
                <w:lang w:eastAsia="en-US"/>
              </w:rPr>
              <w:lastRenderedPageBreak/>
              <w:t>оповещению и информирования населения по защите от чрезвычайных ситуац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Кировского </w:t>
            </w:r>
            <w:r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3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>Подготовка руководящего состава, специалистов ГО ЧС в «УМЦ по ГО ЧС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2.4. </w:t>
            </w:r>
          </w:p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Содержание резервных источников электро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2002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3 «Обеспечение безопасности на водных объекта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  <w:tr w:rsidR="00541E24" w:rsidTr="009B419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</w:t>
            </w:r>
            <w:r>
              <w:rPr>
                <w:kern w:val="2"/>
                <w:lang w:eastAsia="en-US"/>
              </w:rPr>
              <w:softHyphen/>
              <w:t xml:space="preserve">приятие 3.1. </w:t>
            </w:r>
          </w:p>
          <w:p w:rsidR="00541E24" w:rsidRDefault="00541E24">
            <w:pPr>
              <w:widowControl/>
              <w:spacing w:line="276" w:lineRule="auto"/>
              <w:rPr>
                <w:bCs/>
                <w:kern w:val="2"/>
                <w:lang w:eastAsia="en-US"/>
              </w:rPr>
            </w:pPr>
            <w:r>
              <w:rPr>
                <w:bCs/>
                <w:lang w:eastAsia="en-US"/>
              </w:rPr>
              <w:t>Пропаганда населения о мерах безопасности на водных объектах</w:t>
            </w:r>
            <w:r>
              <w:rPr>
                <w:lang w:eastAsia="en-US"/>
              </w:rPr>
              <w:t xml:space="preserve"> (изготовление буклетов, листово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Администрация Кир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33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spacing w:line="276" w:lineRule="auto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4" w:rsidRDefault="00541E24">
            <w:pPr>
              <w:widowControl/>
              <w:spacing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0,0</w:t>
            </w:r>
          </w:p>
        </w:tc>
      </w:tr>
    </w:tbl>
    <w:p w:rsidR="00541E24" w:rsidRDefault="00541E24" w:rsidP="00541E24">
      <w:pPr>
        <w:jc w:val="both"/>
        <w:rPr>
          <w:rFonts w:ascii="Calibri" w:hAnsi="Calibri" w:cs="Calibri"/>
        </w:rPr>
      </w:pPr>
    </w:p>
    <w:p w:rsidR="00541E24" w:rsidRDefault="00541E24" w:rsidP="00D049B5"/>
    <w:p w:rsidR="00541E24" w:rsidRDefault="00541E24" w:rsidP="00541E24">
      <w:pPr>
        <w:jc w:val="right"/>
      </w:pPr>
    </w:p>
    <w:p w:rsidR="00541E24" w:rsidRDefault="00541E24" w:rsidP="00541E24">
      <w:pPr>
        <w:jc w:val="right"/>
      </w:pPr>
    </w:p>
    <w:p w:rsidR="00541E24" w:rsidRDefault="00541E24" w:rsidP="006118D5">
      <w:pPr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Глава Администрации   Кировского сельского поселения </w:t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ab/>
        <w:t>И.И.Безруков</w:t>
      </w:r>
      <w:r w:rsidR="006118D5">
        <w:rPr>
          <w:kern w:val="2"/>
          <w:sz w:val="28"/>
          <w:szCs w:val="28"/>
          <w:lang w:eastAsia="ar-SA"/>
        </w:rPr>
        <w:t>а</w:t>
      </w:r>
    </w:p>
    <w:p w:rsidR="00060B3B" w:rsidRDefault="00060B3B" w:rsidP="00330A45"/>
    <w:p w:rsidR="00060B3B" w:rsidRDefault="00060B3B" w:rsidP="00330A45">
      <w:pPr>
        <w:jc w:val="right"/>
        <w:outlineLvl w:val="2"/>
      </w:pPr>
    </w:p>
    <w:sectPr w:rsidR="00060B3B" w:rsidSect="00D049B5">
      <w:footerReference w:type="even" r:id="rId8"/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B33" w:rsidRDefault="00C94B33" w:rsidP="00DE5CF1">
      <w:r>
        <w:separator/>
      </w:r>
    </w:p>
  </w:endnote>
  <w:endnote w:type="continuationSeparator" w:id="1">
    <w:p w:rsidR="00C94B33" w:rsidRDefault="00C94B33" w:rsidP="00DE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D" w:rsidRDefault="00D1453F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347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347D" w:rsidRDefault="00C2347D" w:rsidP="00FF59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7D" w:rsidRDefault="00D1453F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347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41A2">
      <w:rPr>
        <w:rStyle w:val="a9"/>
        <w:noProof/>
      </w:rPr>
      <w:t>4</w:t>
    </w:r>
    <w:r>
      <w:rPr>
        <w:rStyle w:val="a9"/>
      </w:rPr>
      <w:fldChar w:fldCharType="end"/>
    </w:r>
  </w:p>
  <w:p w:rsidR="00C2347D" w:rsidRPr="00320863" w:rsidRDefault="00C2347D" w:rsidP="00FF590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B33" w:rsidRDefault="00C94B33" w:rsidP="00DE5CF1">
      <w:r>
        <w:separator/>
      </w:r>
    </w:p>
  </w:footnote>
  <w:footnote w:type="continuationSeparator" w:id="1">
    <w:p w:rsidR="00C94B33" w:rsidRDefault="00C94B33" w:rsidP="00DE5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1B04"/>
    <w:multiLevelType w:val="singleLevel"/>
    <w:tmpl w:val="D5C22C1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3BC071B3"/>
    <w:multiLevelType w:val="hybridMultilevel"/>
    <w:tmpl w:val="0922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05E8"/>
    <w:multiLevelType w:val="singleLevel"/>
    <w:tmpl w:val="8414588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6E324A01"/>
    <w:multiLevelType w:val="hybridMultilevel"/>
    <w:tmpl w:val="7D4C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B6416"/>
    <w:multiLevelType w:val="hybridMultilevel"/>
    <w:tmpl w:val="BF885754"/>
    <w:lvl w:ilvl="0" w:tplc="B8C4CC32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1C75C4"/>
    <w:multiLevelType w:val="hybridMultilevel"/>
    <w:tmpl w:val="396C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F692C"/>
    <w:multiLevelType w:val="singleLevel"/>
    <w:tmpl w:val="0F1041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E4B"/>
    <w:rsid w:val="0002006E"/>
    <w:rsid w:val="00024FC3"/>
    <w:rsid w:val="00025E77"/>
    <w:rsid w:val="00026698"/>
    <w:rsid w:val="0003113C"/>
    <w:rsid w:val="0004394C"/>
    <w:rsid w:val="00060B3B"/>
    <w:rsid w:val="0006205F"/>
    <w:rsid w:val="00062C2B"/>
    <w:rsid w:val="000664D3"/>
    <w:rsid w:val="00081BB4"/>
    <w:rsid w:val="00090726"/>
    <w:rsid w:val="000A5E2F"/>
    <w:rsid w:val="000B0A84"/>
    <w:rsid w:val="000C07FB"/>
    <w:rsid w:val="000D49C8"/>
    <w:rsid w:val="000E116C"/>
    <w:rsid w:val="000E24C4"/>
    <w:rsid w:val="000E634B"/>
    <w:rsid w:val="000F1050"/>
    <w:rsid w:val="0011065D"/>
    <w:rsid w:val="00121626"/>
    <w:rsid w:val="00141513"/>
    <w:rsid w:val="00177B7E"/>
    <w:rsid w:val="00184A11"/>
    <w:rsid w:val="001943AE"/>
    <w:rsid w:val="001C19B7"/>
    <w:rsid w:val="001C545C"/>
    <w:rsid w:val="001D1A6A"/>
    <w:rsid w:val="002020CD"/>
    <w:rsid w:val="00225D7D"/>
    <w:rsid w:val="00236569"/>
    <w:rsid w:val="00266DC3"/>
    <w:rsid w:val="00267047"/>
    <w:rsid w:val="00281EBF"/>
    <w:rsid w:val="00286E24"/>
    <w:rsid w:val="002A2F05"/>
    <w:rsid w:val="002A5638"/>
    <w:rsid w:val="002C0DD2"/>
    <w:rsid w:val="002C3080"/>
    <w:rsid w:val="002D39E1"/>
    <w:rsid w:val="002E4992"/>
    <w:rsid w:val="002F490E"/>
    <w:rsid w:val="00313572"/>
    <w:rsid w:val="00324B17"/>
    <w:rsid w:val="00330A45"/>
    <w:rsid w:val="00342B80"/>
    <w:rsid w:val="003656D3"/>
    <w:rsid w:val="00365F02"/>
    <w:rsid w:val="00382126"/>
    <w:rsid w:val="00391CEB"/>
    <w:rsid w:val="003A4D0F"/>
    <w:rsid w:val="003B30F6"/>
    <w:rsid w:val="003C7702"/>
    <w:rsid w:val="003D4090"/>
    <w:rsid w:val="003E3137"/>
    <w:rsid w:val="003F12CE"/>
    <w:rsid w:val="00464547"/>
    <w:rsid w:val="00481C5B"/>
    <w:rsid w:val="00484AB9"/>
    <w:rsid w:val="00487F38"/>
    <w:rsid w:val="004A5EEE"/>
    <w:rsid w:val="004B545D"/>
    <w:rsid w:val="004C07CD"/>
    <w:rsid w:val="004C597E"/>
    <w:rsid w:val="004C65EF"/>
    <w:rsid w:val="004F665E"/>
    <w:rsid w:val="0051323F"/>
    <w:rsid w:val="00523E30"/>
    <w:rsid w:val="005266C3"/>
    <w:rsid w:val="005343C6"/>
    <w:rsid w:val="00541E24"/>
    <w:rsid w:val="00542DE7"/>
    <w:rsid w:val="00545CD9"/>
    <w:rsid w:val="00546A3A"/>
    <w:rsid w:val="005602F5"/>
    <w:rsid w:val="005802A1"/>
    <w:rsid w:val="005831CC"/>
    <w:rsid w:val="00590607"/>
    <w:rsid w:val="005A679E"/>
    <w:rsid w:val="005B41A2"/>
    <w:rsid w:val="005C3E48"/>
    <w:rsid w:val="005E48B3"/>
    <w:rsid w:val="005F064F"/>
    <w:rsid w:val="005F4B83"/>
    <w:rsid w:val="00602A7D"/>
    <w:rsid w:val="006118D5"/>
    <w:rsid w:val="00611F03"/>
    <w:rsid w:val="006140EC"/>
    <w:rsid w:val="00615C28"/>
    <w:rsid w:val="006570AC"/>
    <w:rsid w:val="0067341C"/>
    <w:rsid w:val="006848F6"/>
    <w:rsid w:val="006878DC"/>
    <w:rsid w:val="00695E4B"/>
    <w:rsid w:val="006A5EFB"/>
    <w:rsid w:val="006B1CA6"/>
    <w:rsid w:val="006D1E88"/>
    <w:rsid w:val="006D34A8"/>
    <w:rsid w:val="006E1F72"/>
    <w:rsid w:val="006F5AD8"/>
    <w:rsid w:val="00701DC4"/>
    <w:rsid w:val="00711E4D"/>
    <w:rsid w:val="007151BA"/>
    <w:rsid w:val="00722C3A"/>
    <w:rsid w:val="007261EB"/>
    <w:rsid w:val="0072714B"/>
    <w:rsid w:val="00735176"/>
    <w:rsid w:val="00745E69"/>
    <w:rsid w:val="00770116"/>
    <w:rsid w:val="00772BED"/>
    <w:rsid w:val="00773804"/>
    <w:rsid w:val="007863B6"/>
    <w:rsid w:val="007B1ECB"/>
    <w:rsid w:val="007B280D"/>
    <w:rsid w:val="007B62D6"/>
    <w:rsid w:val="007C329E"/>
    <w:rsid w:val="007C4DC1"/>
    <w:rsid w:val="007C5389"/>
    <w:rsid w:val="007E7204"/>
    <w:rsid w:val="007F334C"/>
    <w:rsid w:val="007F79CC"/>
    <w:rsid w:val="0081162F"/>
    <w:rsid w:val="0082106F"/>
    <w:rsid w:val="00855D88"/>
    <w:rsid w:val="008824A1"/>
    <w:rsid w:val="008A3991"/>
    <w:rsid w:val="008A6734"/>
    <w:rsid w:val="008B359B"/>
    <w:rsid w:val="008D4812"/>
    <w:rsid w:val="008E44ED"/>
    <w:rsid w:val="008F01E8"/>
    <w:rsid w:val="008F14E2"/>
    <w:rsid w:val="00925027"/>
    <w:rsid w:val="00934C16"/>
    <w:rsid w:val="0094120A"/>
    <w:rsid w:val="00954374"/>
    <w:rsid w:val="0097197E"/>
    <w:rsid w:val="00980A63"/>
    <w:rsid w:val="00981085"/>
    <w:rsid w:val="009B3769"/>
    <w:rsid w:val="009B4195"/>
    <w:rsid w:val="009B62D3"/>
    <w:rsid w:val="009C14A6"/>
    <w:rsid w:val="009C334F"/>
    <w:rsid w:val="009D3577"/>
    <w:rsid w:val="009F7D04"/>
    <w:rsid w:val="00A00A3E"/>
    <w:rsid w:val="00A0152E"/>
    <w:rsid w:val="00A13175"/>
    <w:rsid w:val="00A4609B"/>
    <w:rsid w:val="00A51006"/>
    <w:rsid w:val="00A534C7"/>
    <w:rsid w:val="00A53B72"/>
    <w:rsid w:val="00A55D01"/>
    <w:rsid w:val="00A65CAA"/>
    <w:rsid w:val="00A75FCE"/>
    <w:rsid w:val="00A82006"/>
    <w:rsid w:val="00A933B7"/>
    <w:rsid w:val="00AC54FF"/>
    <w:rsid w:val="00AC5752"/>
    <w:rsid w:val="00AD02A0"/>
    <w:rsid w:val="00AE072D"/>
    <w:rsid w:val="00AE744A"/>
    <w:rsid w:val="00B167D6"/>
    <w:rsid w:val="00B363CF"/>
    <w:rsid w:val="00B36DC0"/>
    <w:rsid w:val="00B41D39"/>
    <w:rsid w:val="00B42FA1"/>
    <w:rsid w:val="00B50B00"/>
    <w:rsid w:val="00B5360D"/>
    <w:rsid w:val="00B66281"/>
    <w:rsid w:val="00B7799E"/>
    <w:rsid w:val="00B77F8D"/>
    <w:rsid w:val="00B8100F"/>
    <w:rsid w:val="00B83DB3"/>
    <w:rsid w:val="00BA5E97"/>
    <w:rsid w:val="00BB035B"/>
    <w:rsid w:val="00BB0BE5"/>
    <w:rsid w:val="00BB13F0"/>
    <w:rsid w:val="00BB36E9"/>
    <w:rsid w:val="00BB600C"/>
    <w:rsid w:val="00BE0B21"/>
    <w:rsid w:val="00BF002F"/>
    <w:rsid w:val="00BF3EBC"/>
    <w:rsid w:val="00BF7A0C"/>
    <w:rsid w:val="00C0255F"/>
    <w:rsid w:val="00C0373D"/>
    <w:rsid w:val="00C121D5"/>
    <w:rsid w:val="00C15FF7"/>
    <w:rsid w:val="00C20C80"/>
    <w:rsid w:val="00C2347D"/>
    <w:rsid w:val="00C319FC"/>
    <w:rsid w:val="00C359AB"/>
    <w:rsid w:val="00C4275C"/>
    <w:rsid w:val="00C5451B"/>
    <w:rsid w:val="00C85846"/>
    <w:rsid w:val="00C86A30"/>
    <w:rsid w:val="00C941CF"/>
    <w:rsid w:val="00C94B33"/>
    <w:rsid w:val="00CB2D10"/>
    <w:rsid w:val="00D03318"/>
    <w:rsid w:val="00D049B5"/>
    <w:rsid w:val="00D1453F"/>
    <w:rsid w:val="00D171FA"/>
    <w:rsid w:val="00D179B9"/>
    <w:rsid w:val="00D34954"/>
    <w:rsid w:val="00D44C4F"/>
    <w:rsid w:val="00D474FA"/>
    <w:rsid w:val="00D52D97"/>
    <w:rsid w:val="00D629CB"/>
    <w:rsid w:val="00D77EF8"/>
    <w:rsid w:val="00D90ADB"/>
    <w:rsid w:val="00DB5E40"/>
    <w:rsid w:val="00DC5A10"/>
    <w:rsid w:val="00DE5CF1"/>
    <w:rsid w:val="00DE6117"/>
    <w:rsid w:val="00DF1AB7"/>
    <w:rsid w:val="00DF3F73"/>
    <w:rsid w:val="00DF5FAD"/>
    <w:rsid w:val="00E045A4"/>
    <w:rsid w:val="00E11B8E"/>
    <w:rsid w:val="00E42017"/>
    <w:rsid w:val="00E45F4E"/>
    <w:rsid w:val="00E71BAD"/>
    <w:rsid w:val="00E8218C"/>
    <w:rsid w:val="00E84B45"/>
    <w:rsid w:val="00E9033B"/>
    <w:rsid w:val="00EA0637"/>
    <w:rsid w:val="00EB0F53"/>
    <w:rsid w:val="00EB794D"/>
    <w:rsid w:val="00EE2672"/>
    <w:rsid w:val="00EF17EC"/>
    <w:rsid w:val="00EF516E"/>
    <w:rsid w:val="00F0560D"/>
    <w:rsid w:val="00F22ED2"/>
    <w:rsid w:val="00F403A4"/>
    <w:rsid w:val="00F405F0"/>
    <w:rsid w:val="00F410A3"/>
    <w:rsid w:val="00F562CB"/>
    <w:rsid w:val="00FA0F1D"/>
    <w:rsid w:val="00FA7C30"/>
    <w:rsid w:val="00FB095E"/>
    <w:rsid w:val="00FB1EA2"/>
    <w:rsid w:val="00FB32F6"/>
    <w:rsid w:val="00FC1C43"/>
    <w:rsid w:val="00FD6BD4"/>
    <w:rsid w:val="00FF3E15"/>
    <w:rsid w:val="00FF590F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F33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5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E5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24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page number"/>
    <w:basedOn w:val="a0"/>
    <w:rsid w:val="00FF590F"/>
  </w:style>
  <w:style w:type="paragraph" w:styleId="aa">
    <w:name w:val="No Spacing"/>
    <w:uiPriority w:val="1"/>
    <w:qFormat/>
    <w:rsid w:val="0072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65FB-472D-4C57-8224-0EC2E9BC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dcterms:created xsi:type="dcterms:W3CDTF">2022-10-27T05:53:00Z</dcterms:created>
  <dcterms:modified xsi:type="dcterms:W3CDTF">2022-10-27T05:53:00Z</dcterms:modified>
</cp:coreProperties>
</file>